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文江传记资料  第4册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文江传记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73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丁文江传记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